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07" w:rsidRPr="00556681" w:rsidRDefault="00B86126" w:rsidP="00556681">
      <w:pPr>
        <w:wordWrap w:val="0"/>
        <w:rPr>
          <w:rFonts w:ascii="ＭＳ 明朝"/>
        </w:rPr>
      </w:pPr>
      <w:r w:rsidRPr="00556681">
        <w:rPr>
          <w:rFonts w:ascii="ＭＳ 明朝" w:hAnsi="ＭＳ 明朝" w:hint="eastAsia"/>
        </w:rPr>
        <w:t>様式</w:t>
      </w:r>
      <w:r w:rsidR="007D360A" w:rsidRPr="00556681">
        <w:rPr>
          <w:rFonts w:ascii="ＭＳ 明朝" w:hAnsi="ＭＳ 明朝" w:hint="eastAsia"/>
        </w:rPr>
        <w:t>第１号</w:t>
      </w: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FB7307" w:rsidP="00645A06">
      <w:pPr>
        <w:ind w:firstLineChars="100" w:firstLine="224"/>
        <w:jc w:val="right"/>
        <w:rPr>
          <w:rFonts w:ascii="ＭＳ 明朝"/>
          <w:szCs w:val="21"/>
        </w:rPr>
      </w:pPr>
      <w:r w:rsidRPr="000A3B19">
        <w:rPr>
          <w:rFonts w:ascii="ＭＳ 明朝" w:hAnsi="ＭＳ 明朝" w:hint="eastAsia"/>
          <w:szCs w:val="21"/>
        </w:rPr>
        <w:t xml:space="preserve">　　年　　月　　日</w:t>
      </w:r>
    </w:p>
    <w:p w:rsidR="00FB7307" w:rsidRPr="000A3B19" w:rsidRDefault="007D360A" w:rsidP="00FB7307">
      <w:pPr>
        <w:rPr>
          <w:rFonts w:ascii="ＭＳ 明朝"/>
          <w:szCs w:val="21"/>
        </w:rPr>
      </w:pPr>
      <w:r w:rsidRPr="000A3B19">
        <w:rPr>
          <w:rFonts w:ascii="ＭＳ 明朝" w:hAnsi="ＭＳ 明朝" w:hint="eastAsia"/>
          <w:szCs w:val="21"/>
        </w:rPr>
        <w:t>（宛先）</w:t>
      </w:r>
    </w:p>
    <w:p w:rsidR="00FB7307" w:rsidRPr="000A3B19" w:rsidRDefault="00FB7307" w:rsidP="00556681">
      <w:pPr>
        <w:ind w:firstLineChars="200" w:firstLine="748"/>
        <w:rPr>
          <w:rFonts w:ascii="ＭＳ 明朝"/>
          <w:szCs w:val="21"/>
        </w:rPr>
      </w:pPr>
      <w:r w:rsidRPr="00D05FD1">
        <w:rPr>
          <w:rFonts w:ascii="ＭＳ 明朝" w:hAnsi="ＭＳ 明朝" w:hint="eastAsia"/>
          <w:spacing w:val="75"/>
          <w:kern w:val="0"/>
          <w:szCs w:val="21"/>
          <w:fitText w:val="1344" w:id="1738244096"/>
        </w:rPr>
        <w:t>小諸市</w:t>
      </w:r>
      <w:r w:rsidRPr="00D05FD1">
        <w:rPr>
          <w:rFonts w:ascii="ＭＳ 明朝" w:hAnsi="ＭＳ 明朝" w:hint="eastAsia"/>
          <w:spacing w:val="22"/>
          <w:kern w:val="0"/>
          <w:szCs w:val="21"/>
          <w:fitText w:val="1344" w:id="1738244096"/>
        </w:rPr>
        <w:t>長</w:t>
      </w: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FB7307" w:rsidP="00FB7307">
      <w:pPr>
        <w:rPr>
          <w:rFonts w:ascii="ＭＳ 明朝"/>
          <w:szCs w:val="21"/>
        </w:rPr>
      </w:pPr>
      <w:bookmarkStart w:id="0" w:name="_GoBack"/>
      <w:bookmarkEnd w:id="0"/>
    </w:p>
    <w:p w:rsidR="00FB7307" w:rsidRPr="000A3B19" w:rsidRDefault="00FB7307" w:rsidP="00FB7307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住所</w:t>
      </w:r>
    </w:p>
    <w:p w:rsidR="00FB7307" w:rsidRPr="000A3B19" w:rsidRDefault="00FB7307" w:rsidP="00FB7307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商号又は名称</w:t>
      </w:r>
    </w:p>
    <w:p w:rsidR="00FB7307" w:rsidRPr="000A3B19" w:rsidRDefault="00FB7307" w:rsidP="00FB7307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代表者名　　　　　　　　　　　　　印</w:t>
      </w:r>
    </w:p>
    <w:p w:rsidR="00FB7307" w:rsidRPr="000A3B19" w:rsidRDefault="00FB7307" w:rsidP="00FB7307">
      <w:pPr>
        <w:widowControl/>
        <w:jc w:val="center"/>
        <w:rPr>
          <w:rFonts w:ascii="ＭＳ 明朝" w:cs="ＭＳ Ｐゴシック"/>
          <w:kern w:val="0"/>
          <w:szCs w:val="21"/>
        </w:rPr>
      </w:pPr>
    </w:p>
    <w:p w:rsidR="00BC196D" w:rsidRPr="000A3B19" w:rsidRDefault="00BC196D" w:rsidP="00FB7307">
      <w:pPr>
        <w:widowControl/>
        <w:jc w:val="center"/>
        <w:rPr>
          <w:rFonts w:ascii="ＭＳ 明朝" w:cs="ＭＳ Ｐゴシック"/>
          <w:kern w:val="0"/>
          <w:szCs w:val="21"/>
        </w:rPr>
      </w:pPr>
    </w:p>
    <w:p w:rsidR="00BC196D" w:rsidRPr="00583646" w:rsidRDefault="00BC196D" w:rsidP="00BC196D">
      <w:pPr>
        <w:jc w:val="center"/>
        <w:rPr>
          <w:rFonts w:ascii="ＭＳ 明朝"/>
          <w:sz w:val="24"/>
          <w:szCs w:val="21"/>
        </w:rPr>
      </w:pPr>
      <w:r w:rsidRPr="00583646">
        <w:rPr>
          <w:rFonts w:ascii="ＭＳ 明朝" w:hAnsi="ＭＳ 明朝" w:hint="eastAsia"/>
          <w:sz w:val="24"/>
          <w:szCs w:val="21"/>
        </w:rPr>
        <w:t>プロポーザル参加申請書</w:t>
      </w:r>
    </w:p>
    <w:p w:rsidR="00FB7307" w:rsidRPr="000A3B19" w:rsidRDefault="00FB7307" w:rsidP="00FB7307">
      <w:pPr>
        <w:jc w:val="center"/>
        <w:rPr>
          <w:rFonts w:ascii="ＭＳ 明朝"/>
          <w:szCs w:val="21"/>
        </w:rPr>
      </w:pPr>
    </w:p>
    <w:p w:rsidR="00BC196D" w:rsidRPr="000A3B19" w:rsidRDefault="00BC196D" w:rsidP="00FB7307">
      <w:pPr>
        <w:jc w:val="center"/>
        <w:rPr>
          <w:rFonts w:ascii="ＭＳ 明朝"/>
          <w:szCs w:val="21"/>
        </w:rPr>
      </w:pPr>
    </w:p>
    <w:p w:rsidR="00843882" w:rsidRPr="000A3B19" w:rsidRDefault="00843882" w:rsidP="00645A06">
      <w:pPr>
        <w:ind w:firstLineChars="100" w:firstLine="224"/>
        <w:rPr>
          <w:rFonts w:ascii="ＭＳ 明朝" w:cs="ＭＳ 明朝"/>
          <w:kern w:val="0"/>
          <w:szCs w:val="21"/>
        </w:rPr>
      </w:pPr>
      <w:r w:rsidRPr="000A3B19">
        <w:rPr>
          <w:rFonts w:ascii="ＭＳ 明朝" w:hAnsi="ＭＳ 明朝" w:cs="ＭＳ 明朝" w:hint="eastAsia"/>
          <w:kern w:val="0"/>
          <w:szCs w:val="21"/>
        </w:rPr>
        <w:t>次の件について、プロポーザルへの参加を申請します。</w:t>
      </w:r>
    </w:p>
    <w:p w:rsidR="00843882" w:rsidRPr="000A3B19" w:rsidRDefault="00843882" w:rsidP="00645A06">
      <w:pPr>
        <w:ind w:firstLineChars="100" w:firstLine="224"/>
        <w:rPr>
          <w:rFonts w:ascii="ＭＳ 明朝" w:cs="ＭＳ 明朝"/>
          <w:kern w:val="0"/>
          <w:szCs w:val="21"/>
        </w:rPr>
      </w:pPr>
    </w:p>
    <w:p w:rsidR="00843882" w:rsidRPr="000A3B19" w:rsidRDefault="00843882" w:rsidP="00071077">
      <w:pPr>
        <w:jc w:val="center"/>
        <w:rPr>
          <w:rFonts w:ascii="ＭＳ 明朝" w:cs="ＭＳ 明朝"/>
          <w:kern w:val="0"/>
          <w:szCs w:val="21"/>
        </w:rPr>
      </w:pPr>
      <w:r w:rsidRPr="000A3B19">
        <w:rPr>
          <w:rFonts w:ascii="ＭＳ 明朝" w:hAnsi="ＭＳ 明朝" w:cs="ＭＳ 明朝" w:hint="eastAsia"/>
          <w:kern w:val="0"/>
          <w:szCs w:val="21"/>
        </w:rPr>
        <w:t>件名：</w:t>
      </w:r>
      <w:r w:rsidR="00B003F4" w:rsidRPr="00B003F4">
        <w:rPr>
          <w:rFonts w:ascii="ＭＳ 明朝" w:hAnsi="ＭＳ 明朝" w:cs="ＭＳ 明朝" w:hint="eastAsia"/>
          <w:kern w:val="0"/>
          <w:szCs w:val="21"/>
        </w:rPr>
        <w:t>小諸市公図デジタル化整備業務委託</w:t>
      </w:r>
    </w:p>
    <w:p w:rsidR="00843882" w:rsidRPr="00071077" w:rsidRDefault="00843882" w:rsidP="00071077">
      <w:pPr>
        <w:jc w:val="center"/>
        <w:rPr>
          <w:rFonts w:ascii="ＭＳ 明朝" w:cs="ＭＳ 明朝"/>
          <w:kern w:val="0"/>
          <w:szCs w:val="21"/>
        </w:rPr>
      </w:pPr>
    </w:p>
    <w:p w:rsidR="00FB7307" w:rsidRPr="000A3B19" w:rsidRDefault="00FB7307" w:rsidP="00843882">
      <w:pPr>
        <w:spacing w:line="400" w:lineRule="exact"/>
        <w:rPr>
          <w:rFonts w:ascii="ＭＳ 明朝"/>
          <w:szCs w:val="21"/>
        </w:rPr>
      </w:pPr>
    </w:p>
    <w:p w:rsidR="00FB7307" w:rsidRPr="000A3B19" w:rsidRDefault="00FB7307" w:rsidP="00843882">
      <w:pPr>
        <w:rPr>
          <w:rFonts w:ascii="ＭＳ 明朝"/>
          <w:szCs w:val="21"/>
        </w:rPr>
      </w:pP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FB7307" w:rsidP="00FB7307">
      <w:pPr>
        <w:rPr>
          <w:rFonts w:ascii="ＭＳ 明朝"/>
          <w:szCs w:val="21"/>
        </w:rPr>
      </w:pPr>
    </w:p>
    <w:p w:rsidR="00FB7307" w:rsidRPr="000A3B19" w:rsidRDefault="00FB7307" w:rsidP="00645A06">
      <w:pPr>
        <w:widowControl/>
        <w:ind w:firstLineChars="1800" w:firstLine="4028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hint="eastAsia"/>
          <w:szCs w:val="21"/>
        </w:rPr>
        <w:t>担当者連絡先</w:t>
      </w:r>
    </w:p>
    <w:p w:rsidR="00FB7307" w:rsidRPr="000A3B19" w:rsidRDefault="00FB7307" w:rsidP="00645A06">
      <w:pPr>
        <w:widowControl/>
        <w:ind w:firstLineChars="2000" w:firstLine="4476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所属</w:t>
      </w:r>
    </w:p>
    <w:p w:rsidR="00FB7307" w:rsidRPr="000A3B19" w:rsidRDefault="00FB7307" w:rsidP="00645A06">
      <w:pPr>
        <w:widowControl/>
        <w:ind w:firstLineChars="2000" w:firstLine="4476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役職氏名</w:t>
      </w:r>
    </w:p>
    <w:p w:rsidR="00FB7307" w:rsidRPr="000A3B19" w:rsidRDefault="00FB7307" w:rsidP="00645A06">
      <w:pPr>
        <w:widowControl/>
        <w:ind w:firstLineChars="2000" w:firstLine="4476"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>電話番号</w:t>
      </w:r>
    </w:p>
    <w:p w:rsidR="00FB7307" w:rsidRPr="000A3B19" w:rsidRDefault="00FB7307" w:rsidP="00FB7307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</w:t>
      </w:r>
      <w:r w:rsidR="00BA4150" w:rsidRPr="000A3B19">
        <w:rPr>
          <w:rFonts w:ascii="ＭＳ 明朝" w:hAnsi="ＭＳ 明朝" w:cs="ＭＳ Ｐゴシック" w:hint="eastAsia"/>
          <w:kern w:val="0"/>
          <w:szCs w:val="21"/>
        </w:rPr>
        <w:t>ファクス</w:t>
      </w:r>
      <w:r w:rsidRPr="000A3B19">
        <w:rPr>
          <w:rFonts w:ascii="ＭＳ 明朝" w:hAnsi="ＭＳ 明朝" w:cs="ＭＳ Ｐゴシック" w:hint="eastAsia"/>
          <w:kern w:val="0"/>
          <w:szCs w:val="21"/>
        </w:rPr>
        <w:t>番号</w:t>
      </w:r>
    </w:p>
    <w:p w:rsidR="00FB7307" w:rsidRPr="000A3B19" w:rsidRDefault="00FB7307" w:rsidP="00FB7307">
      <w:pPr>
        <w:widowControl/>
        <w:jc w:val="left"/>
        <w:rPr>
          <w:rFonts w:ascii="ＭＳ 明朝" w:cs="ＭＳ Ｐゴシック"/>
          <w:kern w:val="0"/>
          <w:szCs w:val="21"/>
        </w:rPr>
      </w:pPr>
      <w:r w:rsidRPr="000A3B19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電子メール</w:t>
      </w:r>
    </w:p>
    <w:p w:rsidR="00D05FD1" w:rsidRPr="000A3B19" w:rsidRDefault="00D05FD1" w:rsidP="00D05FD1">
      <w:pPr>
        <w:rPr>
          <w:rFonts w:ascii="ＭＳ 明朝"/>
          <w:szCs w:val="21"/>
        </w:rPr>
      </w:pPr>
    </w:p>
    <w:sectPr w:rsidR="00D05FD1" w:rsidRPr="000A3B19" w:rsidSect="00645A06">
      <w:pgSz w:w="11906" w:h="16838" w:code="9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49" w:rsidRDefault="004D6049" w:rsidP="00D95137">
      <w:r>
        <w:separator/>
      </w:r>
    </w:p>
  </w:endnote>
  <w:endnote w:type="continuationSeparator" w:id="0">
    <w:p w:rsidR="004D6049" w:rsidRDefault="004D6049" w:rsidP="00D9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49" w:rsidRDefault="004D6049" w:rsidP="00D95137">
      <w:r>
        <w:separator/>
      </w:r>
    </w:p>
  </w:footnote>
  <w:footnote w:type="continuationSeparator" w:id="0">
    <w:p w:rsidR="004D6049" w:rsidRDefault="004D6049" w:rsidP="00D9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F16"/>
    <w:multiLevelType w:val="hybridMultilevel"/>
    <w:tmpl w:val="E9D8C13C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0DBD46AB"/>
    <w:multiLevelType w:val="hybridMultilevel"/>
    <w:tmpl w:val="9B302830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2406592"/>
    <w:multiLevelType w:val="hybridMultilevel"/>
    <w:tmpl w:val="A9049A1C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146A4C81"/>
    <w:multiLevelType w:val="hybridMultilevel"/>
    <w:tmpl w:val="4AE0FDE8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2F70F8"/>
    <w:multiLevelType w:val="hybridMultilevel"/>
    <w:tmpl w:val="3FD0A0E0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5" w15:restartNumberingAfterBreak="0">
    <w:nsid w:val="292A5934"/>
    <w:multiLevelType w:val="hybridMultilevel"/>
    <w:tmpl w:val="7F3ECD98"/>
    <w:lvl w:ilvl="0" w:tplc="DC92643E">
      <w:start w:val="1"/>
      <w:numFmt w:val="decimal"/>
      <w:lvlText w:val="第%1条 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23F6AFD"/>
    <w:multiLevelType w:val="hybridMultilevel"/>
    <w:tmpl w:val="9AA8C4B6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7" w15:restartNumberingAfterBreak="0">
    <w:nsid w:val="3F014E23"/>
    <w:multiLevelType w:val="hybridMultilevel"/>
    <w:tmpl w:val="BBC2AF08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BC4E62"/>
    <w:multiLevelType w:val="hybridMultilevel"/>
    <w:tmpl w:val="83F86722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B31590"/>
    <w:multiLevelType w:val="hybridMultilevel"/>
    <w:tmpl w:val="CC1E1272"/>
    <w:lvl w:ilvl="0" w:tplc="2E68C1FC">
      <w:start w:val="1"/>
      <w:numFmt w:val="decimal"/>
      <w:lvlText w:val="(%1)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0" w15:restartNumberingAfterBreak="0">
    <w:nsid w:val="744C4AF3"/>
    <w:multiLevelType w:val="hybridMultilevel"/>
    <w:tmpl w:val="FFE2445C"/>
    <w:lvl w:ilvl="0" w:tplc="2E68C1F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B"/>
    <w:rsid w:val="000067A2"/>
    <w:rsid w:val="000233D2"/>
    <w:rsid w:val="00030063"/>
    <w:rsid w:val="00047B8B"/>
    <w:rsid w:val="00071077"/>
    <w:rsid w:val="000970CB"/>
    <w:rsid w:val="000A3B19"/>
    <w:rsid w:val="000D41C9"/>
    <w:rsid w:val="000D5352"/>
    <w:rsid w:val="000D57A8"/>
    <w:rsid w:val="000D6BF5"/>
    <w:rsid w:val="000E0E92"/>
    <w:rsid w:val="000F3105"/>
    <w:rsid w:val="000F6F50"/>
    <w:rsid w:val="00135834"/>
    <w:rsid w:val="00142333"/>
    <w:rsid w:val="00190AB0"/>
    <w:rsid w:val="001A1891"/>
    <w:rsid w:val="001A609B"/>
    <w:rsid w:val="001B0C9D"/>
    <w:rsid w:val="001B5991"/>
    <w:rsid w:val="001B79BB"/>
    <w:rsid w:val="001C45F3"/>
    <w:rsid w:val="001E2C71"/>
    <w:rsid w:val="001F6F07"/>
    <w:rsid w:val="00201E0A"/>
    <w:rsid w:val="00216F22"/>
    <w:rsid w:val="002265C9"/>
    <w:rsid w:val="0023074A"/>
    <w:rsid w:val="00232069"/>
    <w:rsid w:val="00243992"/>
    <w:rsid w:val="00255FD4"/>
    <w:rsid w:val="002931B7"/>
    <w:rsid w:val="002A1952"/>
    <w:rsid w:val="002A57BB"/>
    <w:rsid w:val="002C7E8C"/>
    <w:rsid w:val="002D23B6"/>
    <w:rsid w:val="002D5975"/>
    <w:rsid w:val="002E4981"/>
    <w:rsid w:val="002F2961"/>
    <w:rsid w:val="00303463"/>
    <w:rsid w:val="0033437F"/>
    <w:rsid w:val="00335185"/>
    <w:rsid w:val="00337623"/>
    <w:rsid w:val="0034081C"/>
    <w:rsid w:val="00352B36"/>
    <w:rsid w:val="00355BE9"/>
    <w:rsid w:val="003A1FB3"/>
    <w:rsid w:val="003A6134"/>
    <w:rsid w:val="003B50B1"/>
    <w:rsid w:val="003B72C7"/>
    <w:rsid w:val="003D5321"/>
    <w:rsid w:val="003F116F"/>
    <w:rsid w:val="00401C2B"/>
    <w:rsid w:val="004030D0"/>
    <w:rsid w:val="00411112"/>
    <w:rsid w:val="004208A7"/>
    <w:rsid w:val="00425215"/>
    <w:rsid w:val="00433185"/>
    <w:rsid w:val="00434284"/>
    <w:rsid w:val="00441D73"/>
    <w:rsid w:val="0044391D"/>
    <w:rsid w:val="004478CE"/>
    <w:rsid w:val="00453060"/>
    <w:rsid w:val="00471DB9"/>
    <w:rsid w:val="004972A6"/>
    <w:rsid w:val="004A2503"/>
    <w:rsid w:val="004A5813"/>
    <w:rsid w:val="004D6049"/>
    <w:rsid w:val="00513939"/>
    <w:rsid w:val="00535EAB"/>
    <w:rsid w:val="00536B51"/>
    <w:rsid w:val="00556681"/>
    <w:rsid w:val="005704F2"/>
    <w:rsid w:val="005736D5"/>
    <w:rsid w:val="0057691A"/>
    <w:rsid w:val="00580FEB"/>
    <w:rsid w:val="00583646"/>
    <w:rsid w:val="005B5B8E"/>
    <w:rsid w:val="005B75A8"/>
    <w:rsid w:val="005C24DA"/>
    <w:rsid w:val="005E1FD7"/>
    <w:rsid w:val="005F6DDC"/>
    <w:rsid w:val="005F74E9"/>
    <w:rsid w:val="006222F6"/>
    <w:rsid w:val="00623408"/>
    <w:rsid w:val="0064253A"/>
    <w:rsid w:val="00645A06"/>
    <w:rsid w:val="006468C0"/>
    <w:rsid w:val="00655D3F"/>
    <w:rsid w:val="006731D5"/>
    <w:rsid w:val="006C529C"/>
    <w:rsid w:val="006C7C00"/>
    <w:rsid w:val="006E1ACB"/>
    <w:rsid w:val="006E411C"/>
    <w:rsid w:val="006F3CE2"/>
    <w:rsid w:val="00713ABA"/>
    <w:rsid w:val="00720C79"/>
    <w:rsid w:val="00742FC0"/>
    <w:rsid w:val="00752FE4"/>
    <w:rsid w:val="007542C0"/>
    <w:rsid w:val="007577D4"/>
    <w:rsid w:val="0077438E"/>
    <w:rsid w:val="00783087"/>
    <w:rsid w:val="00792533"/>
    <w:rsid w:val="007C7472"/>
    <w:rsid w:val="007D360A"/>
    <w:rsid w:val="007D72EA"/>
    <w:rsid w:val="00807229"/>
    <w:rsid w:val="0083298E"/>
    <w:rsid w:val="00840F63"/>
    <w:rsid w:val="00843882"/>
    <w:rsid w:val="0084543E"/>
    <w:rsid w:val="00854CE9"/>
    <w:rsid w:val="008856B9"/>
    <w:rsid w:val="00887724"/>
    <w:rsid w:val="00893B4E"/>
    <w:rsid w:val="008E1848"/>
    <w:rsid w:val="009158BD"/>
    <w:rsid w:val="0092695C"/>
    <w:rsid w:val="00940C79"/>
    <w:rsid w:val="009415DF"/>
    <w:rsid w:val="00942245"/>
    <w:rsid w:val="00984DC7"/>
    <w:rsid w:val="00991817"/>
    <w:rsid w:val="009A204D"/>
    <w:rsid w:val="009A5BDE"/>
    <w:rsid w:val="009C39A7"/>
    <w:rsid w:val="009C3BB2"/>
    <w:rsid w:val="009C49B9"/>
    <w:rsid w:val="009C4FCD"/>
    <w:rsid w:val="009F0BAB"/>
    <w:rsid w:val="009F2E39"/>
    <w:rsid w:val="009F6EF8"/>
    <w:rsid w:val="00A049F8"/>
    <w:rsid w:val="00A17B1D"/>
    <w:rsid w:val="00A22150"/>
    <w:rsid w:val="00A40B5E"/>
    <w:rsid w:val="00A618D4"/>
    <w:rsid w:val="00A7484B"/>
    <w:rsid w:val="00A77029"/>
    <w:rsid w:val="00A811EB"/>
    <w:rsid w:val="00A96F51"/>
    <w:rsid w:val="00AA15F9"/>
    <w:rsid w:val="00AC35A6"/>
    <w:rsid w:val="00AC5B4E"/>
    <w:rsid w:val="00AF5064"/>
    <w:rsid w:val="00B003F4"/>
    <w:rsid w:val="00B31A10"/>
    <w:rsid w:val="00B34D9C"/>
    <w:rsid w:val="00B35761"/>
    <w:rsid w:val="00B359C0"/>
    <w:rsid w:val="00B36CD6"/>
    <w:rsid w:val="00B4353F"/>
    <w:rsid w:val="00B53B8B"/>
    <w:rsid w:val="00B74D71"/>
    <w:rsid w:val="00B83FAC"/>
    <w:rsid w:val="00B86126"/>
    <w:rsid w:val="00BA3522"/>
    <w:rsid w:val="00BA4150"/>
    <w:rsid w:val="00BC196D"/>
    <w:rsid w:val="00BD206A"/>
    <w:rsid w:val="00BD5120"/>
    <w:rsid w:val="00BF4D5E"/>
    <w:rsid w:val="00C20E19"/>
    <w:rsid w:val="00C2399D"/>
    <w:rsid w:val="00C27A1A"/>
    <w:rsid w:val="00C52AEB"/>
    <w:rsid w:val="00C6456E"/>
    <w:rsid w:val="00CA16D8"/>
    <w:rsid w:val="00CC35D5"/>
    <w:rsid w:val="00CD2C71"/>
    <w:rsid w:val="00CD7258"/>
    <w:rsid w:val="00CE10AD"/>
    <w:rsid w:val="00D02659"/>
    <w:rsid w:val="00D05FD1"/>
    <w:rsid w:val="00D1661D"/>
    <w:rsid w:val="00D2082D"/>
    <w:rsid w:val="00D34663"/>
    <w:rsid w:val="00D419F8"/>
    <w:rsid w:val="00D454B0"/>
    <w:rsid w:val="00D54BB4"/>
    <w:rsid w:val="00D72C0C"/>
    <w:rsid w:val="00D743EA"/>
    <w:rsid w:val="00D933F0"/>
    <w:rsid w:val="00D95137"/>
    <w:rsid w:val="00DB70B6"/>
    <w:rsid w:val="00DC3637"/>
    <w:rsid w:val="00DE379E"/>
    <w:rsid w:val="00E35834"/>
    <w:rsid w:val="00E373B8"/>
    <w:rsid w:val="00E4353C"/>
    <w:rsid w:val="00E5424B"/>
    <w:rsid w:val="00E61DFD"/>
    <w:rsid w:val="00E620AD"/>
    <w:rsid w:val="00E64BEE"/>
    <w:rsid w:val="00E90C50"/>
    <w:rsid w:val="00EB3256"/>
    <w:rsid w:val="00ED0839"/>
    <w:rsid w:val="00EF0A6E"/>
    <w:rsid w:val="00F0354F"/>
    <w:rsid w:val="00F045EF"/>
    <w:rsid w:val="00F15449"/>
    <w:rsid w:val="00F62CCD"/>
    <w:rsid w:val="00F764A1"/>
    <w:rsid w:val="00F8222B"/>
    <w:rsid w:val="00F82A8F"/>
    <w:rsid w:val="00FB7307"/>
    <w:rsid w:val="00FD01E1"/>
    <w:rsid w:val="00FE40D7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DBB12"/>
  <w14:defaultImageDpi w14:val="0"/>
  <w15:docId w15:val="{0613E74A-BAAE-4154-8511-DA7490A9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513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95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5137"/>
    <w:rPr>
      <w:rFonts w:cs="Times New Roman"/>
      <w:kern w:val="2"/>
      <w:sz w:val="22"/>
    </w:rPr>
  </w:style>
  <w:style w:type="character" w:customStyle="1" w:styleId="cm">
    <w:name w:val="cm"/>
    <w:rsid w:val="00A40B5E"/>
  </w:style>
  <w:style w:type="character" w:customStyle="1" w:styleId="hit-item1">
    <w:name w:val="hit-item1"/>
    <w:rsid w:val="00A40B5E"/>
  </w:style>
  <w:style w:type="paragraph" w:styleId="a7">
    <w:name w:val="Date"/>
    <w:basedOn w:val="a"/>
    <w:next w:val="a"/>
    <w:link w:val="a8"/>
    <w:uiPriority w:val="99"/>
    <w:semiHidden/>
    <w:unhideWhenUsed/>
    <w:rsid w:val="00FB7307"/>
  </w:style>
  <w:style w:type="character" w:customStyle="1" w:styleId="a8">
    <w:name w:val="日付 (文字)"/>
    <w:basedOn w:val="a0"/>
    <w:link w:val="a7"/>
    <w:uiPriority w:val="99"/>
    <w:semiHidden/>
    <w:locked/>
    <w:rsid w:val="00FB7307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E49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E498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D74E-72AC-4B02-B372-85EB674F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8</dc:creator>
  <cp:keywords/>
  <dc:description/>
  <cp:lastModifiedBy>U0342</cp:lastModifiedBy>
  <cp:revision>3</cp:revision>
  <cp:lastPrinted>2016-03-28T05:27:00Z</cp:lastPrinted>
  <dcterms:created xsi:type="dcterms:W3CDTF">2024-04-05T02:56:00Z</dcterms:created>
  <dcterms:modified xsi:type="dcterms:W3CDTF">2024-04-05T02:56:00Z</dcterms:modified>
</cp:coreProperties>
</file>